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EA4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2055D47" w14:textId="2C12B46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04</w:t>
      </w:r>
      <w:r w:rsidR="000D6B18" w:rsidRPr="000D6B18">
        <w:rPr>
          <w:sz w:val="32"/>
          <w:u w:val="single"/>
        </w:rPr>
        <w:t xml:space="preserve">. </w:t>
      </w:r>
      <w:r w:rsidR="003D06BB">
        <w:rPr>
          <w:b/>
          <w:sz w:val="32"/>
          <w:u w:val="single"/>
        </w:rPr>
        <w:t>THE FULNESS OF CHRIS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2D846D3" w14:textId="040C9D86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3D06BB" w:rsidRPr="003D06BB">
        <w:rPr>
          <w:rFonts w:cstheme="minorHAnsi"/>
          <w:i/>
          <w:sz w:val="24"/>
          <w:szCs w:val="24"/>
          <w:lang w:val="en-US"/>
        </w:rPr>
        <w:t>And of His fulness have all we received, and grace for grac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E21B634" w14:textId="0802FCB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3D06BB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1</w:t>
      </w:r>
      <w:r w:rsidR="003D06BB">
        <w:rPr>
          <w:rFonts w:cstheme="minorHAnsi"/>
          <w:i/>
          <w:sz w:val="24"/>
          <w:szCs w:val="24"/>
          <w:lang w:val="en-US"/>
        </w:rPr>
        <w:t>6</w:t>
      </w:r>
    </w:p>
    <w:p w14:paraId="170D463E" w14:textId="1ED5ECB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C2EB1B" w14:textId="68F33CA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a remarkable claim that is which the Apostle here makes fo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! On the one side he sets His solitary figure as the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r; on the other side are gathered the whole race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ipi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in the wilderness the children of Israel clustered 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ck from which poured out st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pious enough for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rsty c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choing his Master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man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come unto Me and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e declares Of His fulness have all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DF388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C22A6D" w14:textId="61E53916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Notice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 one ever full Source.</w:t>
      </w:r>
    </w:p>
    <w:p w14:paraId="7A9A8A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2533D" w14:textId="6614EF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of my text refer back to those of the fourteenth verse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as made flesh and dwelt 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grace an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fulness have all we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uln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seems to me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f which the Incarnate Word was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ace and trut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t without measure in Him; the unlimited and absolute complet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bundance of divine powers and glories which tabernacl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languag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verbally and re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tially equivalent to that of the Apostle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dwell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fulness of the Godhead bodily; and ye are complet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infinite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exhaustible resources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ere incorporated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nspher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that Incarnate Wor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all men may draw.</w:t>
      </w:r>
    </w:p>
    <w:p w14:paraId="3B0967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A03B7A" w14:textId="0F47EDA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involved in that thought two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e unmistak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on of the whole fulness of the divine nature as be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is that the whole fulness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dwells in the Incarnate Word in order that men may get at it.</w:t>
      </w:r>
    </w:p>
    <w:p w14:paraId="6B3172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169BF3" w14:textId="00F44C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of my text go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previous verse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ice what an advance upon that previous verse they presen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he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behold is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poss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uch to say that Christ comes to manifes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rved account of the purpose of 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at i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mes to manife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but He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to dazzle us with a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w us Him as from af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to make Him known to understa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o heart; but to bestow--in no mer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t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--the absolute possession of the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hel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reminiscence that thrills the Evangel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al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y has passed since the vision gleamed upon his eyes; bu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ness have all we receiv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finitely and unspeakabl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ifestation was granted that the possession might be 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s the very centre and heart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Him 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God is not merely made 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iven; not me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possessed.</w:t>
      </w:r>
    </w:p>
    <w:p w14:paraId="07A128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6990F2" w14:textId="1C2C74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order that that divine fulness might belong to us there was nee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Word should be made flesh; and there was further neede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ion should be crowned by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life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ed in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labaster box had to be broken before the ho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be filled with the odour of the oin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may s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arse-spun sack of Christ'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to be cut asu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hat the wealth that was stored in it might be poured in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came near us in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d became ours in the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is dear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carnation was needed for that great privilege--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eld His glor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the Crucifixion was needed in order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the more wondrous prerogative: Of His fulness have all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gives Himself to men in the Christ whose life rev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ose death imparted Him to the world.</w:t>
      </w:r>
    </w:p>
    <w:p w14:paraId="3A794A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EA5B53" w14:textId="2D7C31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s the sole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real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m wa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 was the light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the body and the life of the spirit wil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which makes life int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comes to us throug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lasting Wor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that Word has become flesh and dwel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gifts are not only the gifts of light an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men draw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ifts of grace and truth which all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love Him receive at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water from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flow underground into many of the pastur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derness; and many a man is blessed by them who knows not from wh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e from whom all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gra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ates and blesses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ow into all lands in all ages.</w:t>
      </w:r>
    </w:p>
    <w:p w14:paraId="4D0008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E369A" w14:textId="4BE5FAF6" w:rsidR="000610DB" w:rsidRPr="003D06B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06B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Consider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the many receivers from the one Source</w:t>
      </w:r>
      <w:r w:rsidR="000D6B18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0610DB" w:rsidRPr="003D06B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06BB">
        <w:rPr>
          <w:rFonts w:asciiTheme="minorHAnsi" w:hAnsiTheme="minorHAnsi" w:cs="Courier New"/>
          <w:b/>
          <w:bCs/>
          <w:sz w:val="22"/>
          <w:szCs w:val="22"/>
        </w:rPr>
        <w:t>His fulness have all we received</w:t>
      </w:r>
      <w:r w:rsidR="00807E9A" w:rsidRPr="003D06BB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2A29C8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41754E" w14:textId="49F88CD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b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ot told definitely what it is that we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 back to words in a previous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ay put us on the r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k for answering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it that we get? He came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verse 11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received Him not; but as man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m gave He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t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answer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we receive? Christ is more than all Hi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His gif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reasured up in Him and inseparable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e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.</w:t>
      </w:r>
    </w:p>
    <w:p w14:paraId="18F13B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3E21F4" w14:textId="5D1C4F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blessings that we receive may be stated in many different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ay we get par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spect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service; all these and a hundred more designations by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describe the on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are but the consequence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got the Christ with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oes not give pard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king might give pardon and hon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housand mi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towing it by a mer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some cri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give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gives because He give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l possession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is neither more nor less than a loving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nte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s and abid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the spirit of 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lives.</w:t>
      </w:r>
    </w:p>
    <w:p w14:paraId="74304BF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A967B5" w14:textId="178C9B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the universality of this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ha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beheld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efer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mparatively small circle of the eye-witnesses of our Mas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;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time when he wr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have been v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few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u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had the prerogative of seeing with their ey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ling with their hands the Word of life that was manifested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ith that prerogative the duty of bearing witness of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t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n the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hn associates with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e other eyewitn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ose who had listened to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received the truth in the lov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behe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narrower circle; we all receiv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wider sweep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exclusive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pecial 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Christian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ak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wl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uncult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gnor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o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besotted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dered furthest away from the Master; whose spirit has been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itute of all sparks of goodness and of God--receives from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ot the Spirit of Christ he is n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ave dwelling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greatness of His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weetness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rness of His illuminating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arn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for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ll-in-all whom we all recei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B25F79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FC4AF8" w14:textId="15D2B5E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ord a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even a wider exten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going beyond the limits of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on the one side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universal Giver; and grouped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s of weakness and of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athered the whole r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rom Him there pours out a stream copious enough to sup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necessities of every human soul that live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soul that has lived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every one that shall li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limit to the universality except only the li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human will: Whosoeve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take the water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l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882BD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4D91F" w14:textId="5596B1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Think of that solitary figure of the Christ rear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whole race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ble to replenish all their empti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tisfy all their thirst with His suffici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other! you have a great gaping void in your heart--an ac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ines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ou know better than I can tell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to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n fill it and it shall b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n supply all your want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can supply all the wants of every soul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fter gener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drawn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ter will not have sunk one hairsbread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eat 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will be enough for all coming eternit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re has been enough for all past 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like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--the thousands are gathered on the gr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do all ea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ir necessities required the bread was multi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last there was more left than there had seemed to b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His fulness have all we receiv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afte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 has drawn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n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lness is not t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scantiness or emptiness.</w:t>
      </w:r>
    </w:p>
    <w:p w14:paraId="7836AD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9A499C" w14:textId="640F7B98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notice the continuous flow from the inexhaustible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Source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Of His fulness have all we received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and grace for grace</w:t>
      </w:r>
      <w:r w:rsidR="00807E9A" w:rsidRPr="006450B7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087798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06CD39" w14:textId="6B9DDF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 fo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little singu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means instea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hange for; and the Evangelist's idea seems to be that as one sup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race is given and 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n back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ubstitutes for it a fresh and unused ves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l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might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e upon grace; one supply being p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his no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supply giv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itution for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 lamps for old on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6C06E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FBDE98" w14:textId="407F30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ust as a careful gardener will stand over a plant that needs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pour the water on the surface until the earth has drunk it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n add a little more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gives step by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e for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uninterrupted bestow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regulated according to the absorb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of the heart that receiv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derlying that great though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things: the continuous communication of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ogre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of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here the continuous communic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is always pouring Himself out upon us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petual out flow from Him to us: if there is not a perpetual inf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us from Him it is our fau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lways g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intention is that our lives shall be a continual re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? How many Christian men there are whose Christian lives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are like some of those Australian or Siberian rivers; in the d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on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retch of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terless and barre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another place with a drop of muddy water in some ho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stretch of 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not the ponds be lin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 by a flashing stream? God is always pouring Himself out;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e not always take Him in?</w:t>
      </w:r>
    </w:p>
    <w:p w14:paraId="5C2C73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9753B9" w14:textId="13468A2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but on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answ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do not fulfi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ndition is simp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many as receiv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m gav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ower to become the sons of God; even to the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d on Hi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the condition of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ver there is a continuous trust there will be an unbroken gra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herever there are interrupted gifts it is because there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intermitted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let your lives be like some dim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ed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lamp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tretch of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twinkling light; let the light run all along the side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at every moment your heart is turning to Chris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ke your faith 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 will make His gr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ess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of His fulness you will draw continual suppl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strength.</w:t>
      </w:r>
    </w:p>
    <w:p w14:paraId="727FA8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73A643" w14:textId="3699E8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But not only have w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notion of contin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rogressiv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measure of Christ rece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use it a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us capable of possessing mor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sure of our capacity is the measure of His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re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hold the more we shall 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lls of our hearts are ela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ssel expands by being filled out; it throbs itself wider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an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der we open our mouths the larger will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that God puts i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ch measure and stage of grace utili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onestly employed will make us capable and desi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ore and more of the grace that He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deal of the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's intention concern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nly that we should have an uninterru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gr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hrist and of His grace.</w:t>
      </w:r>
    </w:p>
    <w:p w14:paraId="5CA75F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BE522D" w14:textId="4D9ECC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s that the case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riend? Can you hold more of God than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twenty years ago? Is there any more capacity in your sou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of Christ than there was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ago? If there is you hav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m; if you have not more of Him it is because you cannot con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; and you cannot contain more because you have not desired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you have been so wretchedly unfaithful in your use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y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d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deal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go from strength to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every one of them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ppea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fore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A93A6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634929" w14:textId="0E3468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dash of the waves will hollow out some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entation on the co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it larger and larger until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great b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headlands miles a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deep bos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ing far into the interi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expanse full of fla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s and leaping wa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giving Christ works a plac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in a man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s the spirit which recei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fully uses the gifts which He b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ble of more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lls the widened space with larger gifts and new grace.</w:t>
      </w:r>
    </w:p>
    <w:p w14:paraId="29EF40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FA884E" w14:textId="4AE44604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 remember the condition of having Him is trusting to His nam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ing for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p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door I will com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im if we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rust is no mere passive rece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is the case with some empty jar which lies open-mouthed on the sh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lets the sea wash into it and ou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y hap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ceive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text might be as truly rendered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ve t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 passive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lay hold on e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the hand that grasps the offered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ut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ds upon the brea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oice that says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m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ou blessed of the Lord; wh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tan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withou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brings us into vital connection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none the richer for all His 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y perish of famin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ple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man dying of hunger outside the door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believe take the Saviour who i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ho receive obtain day by day growing grac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ness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come ever nearer to the realis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ltimate purpose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should be filled wi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nes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E074610" w14:textId="5A7C045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94BED1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0D302D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D53C0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11:00Z</dcterms:modified>
</cp:coreProperties>
</file>